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AC4C" w14:textId="7BA641CB" w:rsidR="00F8702F" w:rsidRDefault="00994CBE" w:rsidP="00153C01">
      <w:pPr>
        <w:pStyle w:val="Tytu"/>
        <w:spacing w:before="360" w:after="600"/>
        <w:contextualSpacing w:val="0"/>
      </w:pPr>
      <w:r>
        <w:t>Harmonogram</w:t>
      </w:r>
      <w:r w:rsidR="00845007">
        <w:t xml:space="preserve"> Działanie </w:t>
      </w:r>
      <w:r w:rsidR="00967DBB">
        <w:t>5.15</w:t>
      </w:r>
      <w:r w:rsidR="000C70B1">
        <w:t xml:space="preserve"> </w:t>
      </w:r>
      <w:r w:rsidR="005D50C1">
        <w:t>–</w:t>
      </w:r>
      <w:r w:rsidR="000C70B1">
        <w:t xml:space="preserve"> </w:t>
      </w:r>
      <w:r w:rsidR="005D50C1">
        <w:t>spis naborów dla wszystkich subregionów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92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73E" w14:textId="409CE116" w:rsidR="000C70B1" w:rsidRDefault="000C70B1">
          <w:pPr>
            <w:pStyle w:val="Nagwekspisutreci"/>
          </w:pPr>
          <w:r>
            <w:t>Spis treści</w:t>
          </w:r>
        </w:p>
        <w:p w14:paraId="14E52931" w14:textId="27C65A3A" w:rsidR="00E946C9" w:rsidRDefault="000C70B1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26894" w:history="1">
            <w:r w:rsidR="00E946C9" w:rsidRPr="00C02211">
              <w:rPr>
                <w:rStyle w:val="Hipercze"/>
                <w:noProof/>
              </w:rPr>
              <w:t>Słownik skrótów dotyczących oznakowania operatorów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204926894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2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366A02B6" w14:textId="74F87076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5" w:history="1">
            <w:r w:rsidRPr="00C02211">
              <w:rPr>
                <w:rStyle w:val="Hipercze"/>
                <w:noProof/>
              </w:rPr>
              <w:t>Opis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C5A7" w14:textId="538A975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6" w:history="1">
            <w:r w:rsidRPr="00C02211">
              <w:rPr>
                <w:rStyle w:val="Hipercze"/>
                <w:noProof/>
              </w:rPr>
              <w:t>Daty naborów na studia podypl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0B9" w14:textId="43989792" w:rsidR="00E946C9" w:rsidRDefault="00E946C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7" w:history="1">
            <w:r w:rsidRPr="00C02211">
              <w:rPr>
                <w:rStyle w:val="Hipercze"/>
                <w:noProof/>
              </w:rPr>
              <w:t>Daty naborów na szkolenia, walidacje, certy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76DE" w14:textId="0138EFD9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8" w:history="1">
            <w:r w:rsidRPr="00C02211">
              <w:rPr>
                <w:rStyle w:val="Hipercze"/>
                <w:noProof/>
              </w:rPr>
              <w:t>Linki do stron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FE6F" w14:textId="7D1CC87A" w:rsidR="00E946C9" w:rsidRDefault="00E946C9">
          <w:pPr>
            <w:pStyle w:val="Spistreci2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4926899" w:history="1">
            <w:r w:rsidRPr="00C02211">
              <w:rPr>
                <w:rStyle w:val="Hipercze"/>
                <w:noProof/>
              </w:rPr>
              <w:t>Wersja graf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E328" w14:textId="7369D5B7" w:rsidR="000C70B1" w:rsidRDefault="000C70B1">
          <w:r>
            <w:rPr>
              <w:b/>
              <w:bCs/>
            </w:rPr>
            <w:fldChar w:fldCharType="end"/>
          </w:r>
        </w:p>
      </w:sdtContent>
    </w:sdt>
    <w:p w14:paraId="24A03910" w14:textId="77777777" w:rsidR="00410038" w:rsidRDefault="004100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001BDA" w14:textId="6E7BF62E" w:rsidR="00BF024A" w:rsidRDefault="00BF024A" w:rsidP="00BF024A">
      <w:pPr>
        <w:pStyle w:val="Nagwek2"/>
      </w:pPr>
      <w:bookmarkStart w:id="0" w:name="_Toc204926894"/>
      <w:r>
        <w:lastRenderedPageBreak/>
        <w:t xml:space="preserve">Słownik skrótów </w:t>
      </w:r>
      <w:r w:rsidR="00FF171A">
        <w:t>dotyczących oznakowania operatorów</w:t>
      </w:r>
      <w:bookmarkEnd w:id="0"/>
    </w:p>
    <w:p w14:paraId="20CB4A9A" w14:textId="681E87DD" w:rsidR="00641B55" w:rsidRPr="00641B55" w:rsidRDefault="008E2116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41B55" w:rsidRPr="00641B55">
        <w:rPr>
          <w:sz w:val="24"/>
          <w:szCs w:val="24"/>
        </w:rPr>
        <w:t xml:space="preserve">CSD 1 Centrum Szkoleniowo-Doradcze Dr Kurnicki sp.k. Wsparcie Śląskich przedsiębiorców w ramach Podmiotowego Systemu Finansowania </w:t>
      </w:r>
    </w:p>
    <w:p w14:paraId="31F9C419" w14:textId="437605C5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AŚ 1 Akademia </w:t>
      </w:r>
      <w:r w:rsidR="000C06D5" w:rsidRPr="00641B55">
        <w:rPr>
          <w:sz w:val="24"/>
          <w:szCs w:val="24"/>
        </w:rPr>
        <w:t>Śląska</w:t>
      </w:r>
      <w:r w:rsidRPr="00641B55">
        <w:rPr>
          <w:sz w:val="24"/>
          <w:szCs w:val="24"/>
        </w:rPr>
        <w:t xml:space="preserve"> PSF wsparciem rozwoju śląskich firm </w:t>
      </w:r>
    </w:p>
    <w:p w14:paraId="55E4B7DD" w14:textId="4D34668D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 xml:space="preserve">5FG 1 Fundusz Górnośląski SA Rozwój kompetencji pracowników MŚP poprzez usługi rozwojowe </w:t>
      </w:r>
    </w:p>
    <w:p w14:paraId="426E8FBF" w14:textId="6E65A9EA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L 1 Agencja Rozwoju Lokalnego S.A. Usługi rozwojowe szansą dla przedsiębiorców MŚP i ich pracowników z województwa śląskiego.</w:t>
      </w:r>
    </w:p>
    <w:p w14:paraId="268D72E5" w14:textId="10D249CB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LOK 1 Liga Obrony Kraju LOKalny Rozwój - wsparcie dla śląskich MŚP i ich pracowników</w:t>
      </w:r>
    </w:p>
    <w:p w14:paraId="1B7D933C" w14:textId="32E78D5E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ARR 1 Agencja Rozwoju Regionalnego w Częstochowie S.A. Usługi rozwojowe dla przedsiębiorców i pracowników z województwa śląskiego</w:t>
      </w:r>
    </w:p>
    <w:p w14:paraId="3B8628AF" w14:textId="774A0593" w:rsidR="00641B55" w:rsidRPr="00641B55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41B55">
        <w:rPr>
          <w:sz w:val="24"/>
          <w:szCs w:val="24"/>
        </w:rPr>
        <w:t>5BCP 1 STOWARZYSZENIE "BIELSKIE CENTRUM PRZEDSIĘBIORCZOŚCI" Pracownicze - Umiejętności - Kompetencje - Kwalifikacje - wsparcie rozwojowe dla MŚP z terenu woj. śląskiego i ich pracowników</w:t>
      </w:r>
    </w:p>
    <w:p w14:paraId="4D0C35C2" w14:textId="325ADA6A" w:rsidR="00993D31" w:rsidRDefault="00641B55" w:rsidP="00641B55">
      <w:pPr>
        <w:pStyle w:val="Akapitzlist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41B55">
        <w:rPr>
          <w:sz w:val="24"/>
          <w:szCs w:val="24"/>
        </w:rPr>
        <w:t>5ŚIP 1 Śląski Inkubator Przedsiębiorczości Sp. z o. o. Kadry przyszłości - Usługi rozwojowe dla przedsiębiorców - PSF</w:t>
      </w:r>
      <w:r w:rsidR="00993D31">
        <w:br w:type="page"/>
      </w:r>
    </w:p>
    <w:p w14:paraId="1FB6ECD7" w14:textId="2A139A1E" w:rsidR="00C9580C" w:rsidRDefault="00C9580C" w:rsidP="005E1838">
      <w:pPr>
        <w:pStyle w:val="Nagwek2"/>
      </w:pPr>
      <w:bookmarkStart w:id="1" w:name="_Toc204926895"/>
      <w:r>
        <w:lastRenderedPageBreak/>
        <w:t>Opis tabeli</w:t>
      </w:r>
      <w:bookmarkEnd w:id="1"/>
    </w:p>
    <w:p w14:paraId="67A6C86D" w14:textId="35E91A12" w:rsidR="00C9580C" w:rsidRPr="00153C01" w:rsidRDefault="0081555E" w:rsidP="00C9580C">
      <w:pPr>
        <w:rPr>
          <w:sz w:val="24"/>
          <w:szCs w:val="24"/>
        </w:rPr>
      </w:pPr>
      <w:r w:rsidRPr="00153C01">
        <w:rPr>
          <w:sz w:val="24"/>
          <w:szCs w:val="24"/>
        </w:rPr>
        <w:t>Tabela składa się z trzech kolumn:</w:t>
      </w:r>
    </w:p>
    <w:p w14:paraId="33018A3D" w14:textId="2AFE5B92" w:rsidR="0081555E" w:rsidRPr="00153C01" w:rsidRDefault="00CF7669" w:rsidP="0081555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Pierwsza kolumna to data od kiedy zaczyna się nabór</w:t>
      </w:r>
      <w:r w:rsidR="00D4720A">
        <w:rPr>
          <w:sz w:val="24"/>
          <w:szCs w:val="24"/>
        </w:rPr>
        <w:t>.</w:t>
      </w:r>
    </w:p>
    <w:p w14:paraId="76BB883D" w14:textId="7B0BCB99" w:rsidR="00CF7669" w:rsidRPr="00153C01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Druga kolumna to data do kiedy trwa nabór</w:t>
      </w:r>
      <w:r w:rsidR="00D4720A">
        <w:rPr>
          <w:sz w:val="24"/>
          <w:szCs w:val="24"/>
        </w:rPr>
        <w:t>.</w:t>
      </w:r>
    </w:p>
    <w:p w14:paraId="4C71CE38" w14:textId="0E8EAB70" w:rsidR="00CF7669" w:rsidRDefault="00CF7669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53C01">
        <w:rPr>
          <w:sz w:val="24"/>
          <w:szCs w:val="24"/>
        </w:rPr>
        <w:t>Trzecia kolumna zawiera skrót operatora</w:t>
      </w:r>
      <w:r w:rsidR="00D4720A">
        <w:rPr>
          <w:sz w:val="24"/>
          <w:szCs w:val="24"/>
        </w:rPr>
        <w:t>.</w:t>
      </w:r>
    </w:p>
    <w:p w14:paraId="0E167F38" w14:textId="539792A6" w:rsidR="00F24D98" w:rsidRPr="00153C01" w:rsidRDefault="00F24D98" w:rsidP="00CF76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żne! Nabór</w:t>
      </w:r>
      <w:r w:rsidR="00596FEC">
        <w:rPr>
          <w:sz w:val="24"/>
          <w:szCs w:val="24"/>
        </w:rPr>
        <w:t xml:space="preserve"> rozpoczyna się w </w:t>
      </w:r>
      <w:r w:rsidR="00B44F08">
        <w:rPr>
          <w:sz w:val="24"/>
          <w:szCs w:val="24"/>
        </w:rPr>
        <w:t>poniedziałek</w:t>
      </w:r>
      <w:r w:rsidR="00627160">
        <w:rPr>
          <w:sz w:val="24"/>
          <w:szCs w:val="24"/>
        </w:rPr>
        <w:t>,</w:t>
      </w:r>
      <w:r w:rsidR="00B44F08">
        <w:rPr>
          <w:sz w:val="24"/>
          <w:szCs w:val="24"/>
        </w:rPr>
        <w:t xml:space="preserve"> </w:t>
      </w:r>
      <w:r w:rsidR="00FE6859">
        <w:rPr>
          <w:sz w:val="24"/>
          <w:szCs w:val="24"/>
        </w:rPr>
        <w:t>trwa przez weekend</w:t>
      </w:r>
      <w:r w:rsidR="00980DA8">
        <w:rPr>
          <w:sz w:val="24"/>
          <w:szCs w:val="24"/>
        </w:rPr>
        <w:t xml:space="preserve">(y) </w:t>
      </w:r>
      <w:r w:rsidR="00B44F08">
        <w:rPr>
          <w:sz w:val="24"/>
          <w:szCs w:val="24"/>
        </w:rPr>
        <w:t>a kończy w</w:t>
      </w:r>
      <w:r w:rsidR="00980DA8">
        <w:rPr>
          <w:sz w:val="24"/>
          <w:szCs w:val="24"/>
        </w:rPr>
        <w:t> </w:t>
      </w:r>
      <w:r w:rsidR="00B44F08">
        <w:rPr>
          <w:sz w:val="24"/>
          <w:szCs w:val="24"/>
        </w:rPr>
        <w:t>ostatni piątek wskaza</w:t>
      </w:r>
      <w:r w:rsidR="0082785C">
        <w:rPr>
          <w:sz w:val="24"/>
          <w:szCs w:val="24"/>
        </w:rPr>
        <w:t>nego przedziału</w:t>
      </w:r>
      <w:r w:rsidR="00877842">
        <w:rPr>
          <w:sz w:val="24"/>
          <w:szCs w:val="24"/>
        </w:rPr>
        <w:t xml:space="preserve"> o godzinie 23:59:59</w:t>
      </w:r>
      <w:r w:rsidR="0082785C">
        <w:rPr>
          <w:sz w:val="24"/>
          <w:szCs w:val="24"/>
        </w:rPr>
        <w:t>.</w:t>
      </w:r>
    </w:p>
    <w:p w14:paraId="740F92F5" w14:textId="2F710988" w:rsidR="005E1838" w:rsidRDefault="00220171" w:rsidP="005D50C1">
      <w:pPr>
        <w:pStyle w:val="Nagwek3"/>
      </w:pPr>
      <w:bookmarkStart w:id="2" w:name="_Toc204926896"/>
      <w:r>
        <w:t>Daty naborów na s</w:t>
      </w:r>
      <w:r w:rsidR="005D50C1">
        <w:t>tudia podyplomowe</w:t>
      </w:r>
      <w:bookmarkEnd w:id="2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tudia podyplomow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EF55F0" w:rsidRPr="00EF55F0" w14:paraId="60287F8A" w14:textId="77777777" w:rsidTr="00153C01">
        <w:trPr>
          <w:trHeight w:val="2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66867D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222CE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3E17EB" w14:textId="77777777" w:rsidR="00EF55F0" w:rsidRPr="00153C01" w:rsidRDefault="00EF55F0" w:rsidP="00E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543818" w:rsidRPr="00EF55F0" w14:paraId="030A66E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0F5" w14:textId="5E435FCF" w:rsidR="00543818" w:rsidRPr="00153C01" w:rsidRDefault="0057519E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5-12-</w:t>
            </w:r>
            <w:r w:rsidR="001933E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FEF" w14:textId="4C3E472C" w:rsidR="00543818" w:rsidRPr="00153C01" w:rsidRDefault="001933E1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12B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1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A9F" w14:textId="4ED438CF" w:rsidR="00543818" w:rsidRPr="00153C01" w:rsidRDefault="002512BC" w:rsidP="00543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543818" w:rsidRPr="00EF55F0" w14:paraId="741D1FE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CCA" w14:textId="1C4DA524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106" w14:textId="5C332F5B" w:rsidR="00543818" w:rsidRPr="000C3CCA" w:rsidRDefault="008C47D1" w:rsidP="00543818">
            <w:pPr>
              <w:spacing w:after="0" w:line="240" w:lineRule="auto"/>
              <w:jc w:val="center"/>
            </w:pPr>
            <w:r>
              <w:t>2026-01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5C0" w14:textId="2B763E52" w:rsidR="00543818" w:rsidRPr="000C3CCA" w:rsidRDefault="002E73E7" w:rsidP="00543818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99705B" w:rsidRPr="00EF55F0" w14:paraId="1599B438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D6B" w14:textId="3C14A445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802" w14:textId="2216A530" w:rsidR="0099705B" w:rsidRPr="000C3CCA" w:rsidRDefault="00E167ED" w:rsidP="0099705B">
            <w:pPr>
              <w:spacing w:after="0" w:line="240" w:lineRule="auto"/>
              <w:jc w:val="center"/>
            </w:pPr>
            <w:r>
              <w:t>2026-03-</w:t>
            </w:r>
            <w:r w:rsidR="0005190F">
              <w:t>2</w:t>
            </w: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07" w14:textId="11B3FFC9" w:rsidR="0099705B" w:rsidRPr="000C3CCA" w:rsidRDefault="009129D6" w:rsidP="0099705B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99705B" w:rsidRPr="00EF55F0" w14:paraId="746451BE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9AE" w14:textId="72C4C26E" w:rsidR="0099705B" w:rsidRPr="00760A4D" w:rsidRDefault="009129D6" w:rsidP="0099705B">
            <w:pPr>
              <w:spacing w:after="0" w:line="240" w:lineRule="auto"/>
              <w:jc w:val="center"/>
            </w:pPr>
            <w:r>
              <w:t>2026-03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FC" w14:textId="4BDF0F8D" w:rsidR="0099705B" w:rsidRPr="00760A4D" w:rsidRDefault="009129D6" w:rsidP="0099705B">
            <w:pPr>
              <w:spacing w:after="0" w:line="240" w:lineRule="auto"/>
              <w:jc w:val="center"/>
            </w:pPr>
            <w:r>
              <w:t>2026-04-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4657" w14:textId="5C0D7ED0" w:rsidR="0099705B" w:rsidRPr="00760A4D" w:rsidRDefault="00243620" w:rsidP="0099705B">
            <w:pPr>
              <w:spacing w:after="0" w:line="240" w:lineRule="auto"/>
              <w:jc w:val="center"/>
            </w:pPr>
            <w:r>
              <w:t>5CSD 1</w:t>
            </w:r>
          </w:p>
        </w:tc>
      </w:tr>
      <w:tr w:rsidR="0099705B" w:rsidRPr="00EF55F0" w14:paraId="6625CAB7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DD0" w14:textId="6DB9EBB8" w:rsidR="0099705B" w:rsidRPr="00760A4D" w:rsidRDefault="00243620" w:rsidP="0099705B">
            <w:pPr>
              <w:spacing w:after="0" w:line="240" w:lineRule="auto"/>
              <w:jc w:val="center"/>
            </w:pPr>
            <w:r>
              <w:t>2026-03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E4DB" w14:textId="55AC52DF" w:rsidR="0099705B" w:rsidRPr="00760A4D" w:rsidRDefault="00243620" w:rsidP="0099705B">
            <w:pPr>
              <w:spacing w:after="0" w:line="240" w:lineRule="auto"/>
              <w:jc w:val="center"/>
            </w:pPr>
            <w:r>
              <w:t>2026-04-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A6A" w14:textId="48BAE3D8" w:rsidR="0099705B" w:rsidRPr="00760A4D" w:rsidRDefault="00243620" w:rsidP="0099705B">
            <w:pPr>
              <w:spacing w:after="0" w:line="240" w:lineRule="auto"/>
              <w:jc w:val="center"/>
            </w:pPr>
            <w:r>
              <w:t>5ARR 1</w:t>
            </w:r>
          </w:p>
        </w:tc>
      </w:tr>
      <w:tr w:rsidR="0099705B" w:rsidRPr="00EF55F0" w14:paraId="161E5A9A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353" w14:textId="724E84DA" w:rsidR="0099705B" w:rsidRPr="00760A4D" w:rsidRDefault="00243620" w:rsidP="0099705B">
            <w:pPr>
              <w:spacing w:after="0" w:line="240" w:lineRule="auto"/>
              <w:jc w:val="center"/>
            </w:pPr>
            <w:r>
              <w:t>2026</w:t>
            </w:r>
            <w:r w:rsidR="00FC1557">
              <w:t>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F6A" w14:textId="2D0EB1B3" w:rsidR="0099705B" w:rsidRPr="00760A4D" w:rsidRDefault="00FC1557" w:rsidP="0099705B">
            <w:pPr>
              <w:spacing w:after="0" w:line="240" w:lineRule="auto"/>
              <w:jc w:val="center"/>
            </w:pPr>
            <w:r>
              <w:t>2026-</w:t>
            </w:r>
            <w:r w:rsidR="0005190F">
              <w:t>04</w:t>
            </w:r>
            <w:r w:rsidR="00100041">
              <w:t>-</w:t>
            </w:r>
            <w:r w:rsidR="0005190F">
              <w:t>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AA" w14:textId="405A6F95" w:rsidR="0099705B" w:rsidRPr="00760A4D" w:rsidRDefault="00BE7753" w:rsidP="0099705B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99705B" w:rsidRPr="00EF55F0" w14:paraId="163AD2A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D50" w14:textId="1A3CE346" w:rsidR="0099705B" w:rsidRPr="00760A4D" w:rsidRDefault="009A2E7B" w:rsidP="0099705B">
            <w:pPr>
              <w:spacing w:after="0" w:line="240" w:lineRule="auto"/>
              <w:jc w:val="center"/>
            </w:pPr>
            <w:r>
              <w:t>2026-04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7E4" w14:textId="314A1EBF" w:rsidR="0099705B" w:rsidRPr="00760A4D" w:rsidRDefault="009A2E7B" w:rsidP="0099705B">
            <w:pPr>
              <w:spacing w:after="0" w:line="240" w:lineRule="auto"/>
              <w:jc w:val="center"/>
            </w:pPr>
            <w:r>
              <w:t>2026-05-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7A7" w14:textId="35944609" w:rsidR="0099705B" w:rsidRPr="00760A4D" w:rsidRDefault="00DE2F94" w:rsidP="0099705B">
            <w:pPr>
              <w:spacing w:after="0" w:line="240" w:lineRule="auto"/>
              <w:jc w:val="center"/>
            </w:pPr>
            <w:r>
              <w:t>5LOK 1</w:t>
            </w:r>
          </w:p>
        </w:tc>
      </w:tr>
      <w:tr w:rsidR="00DB4975" w:rsidRPr="00EF55F0" w14:paraId="560BE119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2D8" w14:textId="724DF1FC" w:rsidR="00DB4975" w:rsidRDefault="00DB4975" w:rsidP="00DB4975">
            <w:pPr>
              <w:spacing w:after="0" w:line="240" w:lineRule="auto"/>
              <w:jc w:val="center"/>
            </w:pPr>
            <w: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7E4" w14:textId="33494D27" w:rsidR="00DB4975" w:rsidRDefault="00DB4975" w:rsidP="00DB4975">
            <w:pPr>
              <w:spacing w:after="0" w:line="240" w:lineRule="auto"/>
              <w:jc w:val="center"/>
            </w:pPr>
            <w:r>
              <w:t>202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459" w14:textId="1E21ADB5" w:rsidR="00DB4975" w:rsidRDefault="00DB4975" w:rsidP="00DB4975">
            <w:pPr>
              <w:spacing w:after="0" w:line="240" w:lineRule="auto"/>
              <w:jc w:val="center"/>
            </w:pPr>
            <w:r>
              <w:t>5ŚIP 1</w:t>
            </w:r>
          </w:p>
        </w:tc>
      </w:tr>
      <w:tr w:rsidR="00DE2F94" w:rsidRPr="00EF55F0" w14:paraId="70F8E740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6F" w14:textId="71E5C686" w:rsidR="00DE2F94" w:rsidRDefault="009D5CD5" w:rsidP="00DB4975">
            <w:pPr>
              <w:spacing w:after="0" w:line="240" w:lineRule="auto"/>
              <w:jc w:val="center"/>
            </w:pPr>
            <w:r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FED" w14:textId="6AA50383" w:rsidR="00DE2F94" w:rsidRDefault="009D5CD5" w:rsidP="00DB4975">
            <w:pPr>
              <w:spacing w:after="0" w:line="240" w:lineRule="auto"/>
              <w:jc w:val="center"/>
            </w:pPr>
            <w: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F55" w14:textId="5509F1B0" w:rsidR="00DE2F94" w:rsidRDefault="009D5CD5" w:rsidP="00DB4975">
            <w:pPr>
              <w:spacing w:after="0" w:line="240" w:lineRule="auto"/>
              <w:jc w:val="center"/>
            </w:pPr>
            <w:r>
              <w:t>5ARL 1</w:t>
            </w:r>
          </w:p>
        </w:tc>
      </w:tr>
      <w:tr w:rsidR="009D5CD5" w:rsidRPr="00EF55F0" w14:paraId="61139B72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A3D" w14:textId="19C54F84" w:rsidR="009D5CD5" w:rsidRDefault="00580AA1" w:rsidP="00DB4975">
            <w:pPr>
              <w:spacing w:after="0" w:line="240" w:lineRule="auto"/>
              <w:jc w:val="center"/>
            </w:pPr>
            <w:r>
              <w:t>2026-07-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762" w14:textId="3D226D9A" w:rsidR="009D5CD5" w:rsidRDefault="00580AA1" w:rsidP="00DB4975">
            <w:pPr>
              <w:spacing w:after="0" w:line="240" w:lineRule="auto"/>
              <w:jc w:val="center"/>
            </w:pPr>
            <w:r>
              <w:t>2026-07-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608C" w14:textId="03BB16F1" w:rsidR="009D5CD5" w:rsidRDefault="00580AA1" w:rsidP="00DB4975">
            <w:pPr>
              <w:spacing w:after="0" w:line="240" w:lineRule="auto"/>
              <w:jc w:val="center"/>
            </w:pPr>
            <w:r>
              <w:t>5BCP 1</w:t>
            </w:r>
          </w:p>
        </w:tc>
      </w:tr>
      <w:tr w:rsidR="00580AA1" w:rsidRPr="00EF55F0" w14:paraId="11B767DB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E2F" w14:textId="46D58099" w:rsidR="00580AA1" w:rsidRDefault="00580AA1" w:rsidP="00DB4975">
            <w:pPr>
              <w:spacing w:after="0" w:line="240" w:lineRule="auto"/>
              <w:jc w:val="center"/>
            </w:pPr>
            <w:r>
              <w:t>202</w:t>
            </w:r>
            <w:r w:rsidR="00F739FA">
              <w:t>6-09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0E9" w14:textId="212CF018" w:rsidR="00580AA1" w:rsidRDefault="00F739FA" w:rsidP="00DB4975">
            <w:pPr>
              <w:spacing w:after="0" w:line="240" w:lineRule="auto"/>
              <w:jc w:val="center"/>
            </w:pPr>
            <w:r>
              <w:t>2026-09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A56" w14:textId="1F2D1B4C" w:rsidR="00580AA1" w:rsidRDefault="00F739FA" w:rsidP="00DB4975">
            <w:pPr>
              <w:spacing w:after="0" w:line="240" w:lineRule="auto"/>
              <w:jc w:val="center"/>
            </w:pPr>
            <w:r>
              <w:t>5AŚ 1</w:t>
            </w:r>
          </w:p>
        </w:tc>
      </w:tr>
      <w:tr w:rsidR="00F739FA" w:rsidRPr="00EF55F0" w14:paraId="37CB6255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B65" w14:textId="0D181E76" w:rsidR="00F739FA" w:rsidRDefault="00F739FA" w:rsidP="00DB4975">
            <w:pPr>
              <w:spacing w:after="0" w:line="240" w:lineRule="auto"/>
              <w:jc w:val="center"/>
            </w:pPr>
            <w:r>
              <w:t>2026-10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559" w14:textId="707839FA" w:rsidR="00F739FA" w:rsidRDefault="00F739FA" w:rsidP="00DB4975">
            <w:pPr>
              <w:spacing w:after="0" w:line="240" w:lineRule="auto"/>
              <w:jc w:val="center"/>
            </w:pPr>
            <w:r>
              <w:t>2026-</w:t>
            </w:r>
            <w:r w:rsidR="005B3C21">
              <w:t>10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123" w14:textId="6FAD692C" w:rsidR="00F739FA" w:rsidRDefault="005B3C21" w:rsidP="00DB4975">
            <w:pPr>
              <w:spacing w:after="0" w:line="240" w:lineRule="auto"/>
              <w:jc w:val="center"/>
            </w:pPr>
            <w:r>
              <w:t>5FG 1</w:t>
            </w:r>
          </w:p>
        </w:tc>
      </w:tr>
      <w:tr w:rsidR="00F739FA" w:rsidRPr="00EF55F0" w14:paraId="1B54485D" w14:textId="77777777" w:rsidTr="00C91A9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CC3" w14:textId="3C8C5BD4" w:rsidR="00F739FA" w:rsidRDefault="005B3C21" w:rsidP="00DB4975">
            <w:pPr>
              <w:spacing w:after="0" w:line="240" w:lineRule="auto"/>
              <w:jc w:val="center"/>
            </w:pPr>
            <w:r>
              <w:t>2026-11-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47D" w14:textId="2CF34064" w:rsidR="00F739FA" w:rsidRDefault="005B3C21" w:rsidP="00DB4975">
            <w:pPr>
              <w:spacing w:after="0" w:line="240" w:lineRule="auto"/>
              <w:jc w:val="center"/>
            </w:pPr>
            <w:r>
              <w:t>2026-12-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C79" w14:textId="5D121082" w:rsidR="00F739FA" w:rsidRDefault="004E2BEB" w:rsidP="00DB4975">
            <w:pPr>
              <w:spacing w:after="0" w:line="240" w:lineRule="auto"/>
              <w:jc w:val="center"/>
            </w:pPr>
            <w:r>
              <w:t>5ŚIP</w:t>
            </w:r>
          </w:p>
        </w:tc>
      </w:tr>
    </w:tbl>
    <w:p w14:paraId="42239A80" w14:textId="235BB527" w:rsidR="005D50C1" w:rsidRDefault="00220171" w:rsidP="00A52602">
      <w:pPr>
        <w:pStyle w:val="Nagwek3"/>
      </w:pPr>
      <w:bookmarkStart w:id="3" w:name="_Toc204926897"/>
      <w:r>
        <w:t>Daty naborów na szkolenia, walidacje, certyfikacje</w:t>
      </w:r>
      <w:bookmarkEnd w:id="3"/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ty naborów na szkolenia, walidacje, certyfikacje"/>
        <w:tblDescription w:val="Tabela składa się z trzech kolumn:&#10;• Pierwsza kolumna to data od kiedy zaczyna się nabór.&#10;• Druga kolumna to data do kiedy trwa nabór.&#10;• Trzecia kolumna zawiera skrót operatora.&#10;"/>
      </w:tblPr>
      <w:tblGrid>
        <w:gridCol w:w="1480"/>
        <w:gridCol w:w="1480"/>
        <w:gridCol w:w="1460"/>
      </w:tblGrid>
      <w:tr w:rsidR="00A52602" w:rsidRPr="00A52602" w14:paraId="40AF89C4" w14:textId="77777777" w:rsidTr="00153C01">
        <w:trPr>
          <w:trHeight w:val="6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FD89EB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o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9A0E652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bór 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B0AB7D" w14:textId="77777777" w:rsidR="00A52602" w:rsidRPr="00153C01" w:rsidRDefault="00A52602" w:rsidP="00A5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53C0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rót operatora</w:t>
            </w:r>
          </w:p>
        </w:tc>
      </w:tr>
      <w:tr w:rsidR="00CE61D4" w:rsidRPr="00A52602" w14:paraId="442DB2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57F" w14:textId="15FAF23A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E1A" w14:textId="61498693" w:rsidR="00CE61D4" w:rsidRPr="00153C01" w:rsidRDefault="00FA0F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2026-01-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AE5" w14:textId="35232F01" w:rsidR="00CE61D4" w:rsidRPr="00153C01" w:rsidRDefault="00CE61D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25F26">
              <w:t>5AŚ 1</w:t>
            </w:r>
          </w:p>
        </w:tc>
      </w:tr>
      <w:tr w:rsidR="00CE61D4" w:rsidRPr="00A52602" w14:paraId="4E700D0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C22" w14:textId="5A567B91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CB9" w14:textId="4056B217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675" w14:textId="6B659FB0" w:rsidR="00CE61D4" w:rsidRPr="00153C01" w:rsidRDefault="00CB7A7F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1162BE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C9" w14:textId="02F90FF5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17D" w14:textId="3B9E727A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F95" w14:textId="7B206792" w:rsidR="00CE61D4" w:rsidRPr="00153C01" w:rsidRDefault="00930027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1EB0EF9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1AA" w14:textId="02654CD8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AF1" w14:textId="1331FB73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84A1" w14:textId="2E63152F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E61D4" w:rsidRPr="00A52602" w14:paraId="23D8FA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BFE" w14:textId="767D76DD" w:rsidR="00CE61D4" w:rsidRPr="00153C01" w:rsidRDefault="00707E03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2537A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2-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8F8" w14:textId="253C19E0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D6B0" w14:textId="685A49BF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29C6C9D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A2E" w14:textId="74FFAFE6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113" w14:textId="37689B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1FE" w14:textId="3C4763D2" w:rsidR="00CE61D4" w:rsidRPr="00153C01" w:rsidRDefault="002537A8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2537A8" w:rsidRPr="00A52602" w14:paraId="4D2AB71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C6" w14:textId="664B3F72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066" w14:textId="6FCDDB18" w:rsidR="002537A8" w:rsidRPr="00153C01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7E2" w14:textId="09A61B32" w:rsidR="002537A8" w:rsidRPr="00153C01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2537A8" w:rsidRPr="00A52602" w14:paraId="18A535D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FCB7" w14:textId="475B0A06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7DE" w14:textId="0A9C6E03" w:rsidR="002537A8" w:rsidRDefault="002537A8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3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31D" w14:textId="7FCA1362" w:rsidR="002537A8" w:rsidRDefault="004A4559" w:rsidP="00253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CE61D4" w:rsidRPr="00A52602" w14:paraId="53EF7C1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856" w14:textId="67A80188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516" w14:textId="4179652E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4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F85" w14:textId="323E3391" w:rsidR="00CE61D4" w:rsidRDefault="004A4559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CE61D4" w:rsidRPr="00A52602" w14:paraId="7BD5606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226" w14:textId="0506D87F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60B4" w14:textId="652B4A65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C5F" w14:textId="72B4F029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CE61D4" w:rsidRPr="00A52602" w14:paraId="136DDC4A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5B8" w14:textId="23203C50" w:rsidR="00CE61D4" w:rsidRDefault="00D50E7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532EB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FFA" w14:textId="34C2C28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BEA" w14:textId="16CF7A4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CE61D4" w:rsidRPr="00A52602" w14:paraId="712839D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787" w14:textId="17E1DBCE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D4B" w14:textId="744155E1" w:rsidR="00CE61D4" w:rsidRDefault="00532EB4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</w:t>
            </w:r>
            <w:r w:rsidR="00C7661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B9F" w14:textId="0949174C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C7661A" w:rsidRPr="00A52602" w14:paraId="16D44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DEB" w14:textId="0512AF61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7BF" w14:textId="38DEE166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6C8" w14:textId="5A2E78EF" w:rsidR="00C7661A" w:rsidRDefault="00C7661A" w:rsidP="00C7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CE61D4" w:rsidRPr="00A52602" w14:paraId="73E36B36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B8E" w14:textId="2D151935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5-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183" w14:textId="355BCD4B" w:rsidR="00CE61D4" w:rsidRDefault="00C7661A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</w:t>
            </w:r>
            <w:r w:rsidR="00ED3B2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-06-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101" w14:textId="63D221FB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CE61D4" w:rsidRPr="00A52602" w14:paraId="50081A0F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B42" w14:textId="67432FD7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8B1" w14:textId="7DE5FC35" w:rsidR="00CE61D4" w:rsidRDefault="00ED3B20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6B6" w14:textId="16D9F541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CE61D4" w:rsidRPr="00A52602" w14:paraId="1376978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866" w14:textId="4CAF5E26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2026-06-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EC" w14:textId="4E42DA8E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6-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ED8" w14:textId="065808D3" w:rsidR="00CE61D4" w:rsidRDefault="00341206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  <w:r w:rsidR="001726E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IP 1</w:t>
            </w:r>
          </w:p>
        </w:tc>
      </w:tr>
      <w:tr w:rsidR="00CE61D4" w:rsidRPr="00A52602" w14:paraId="3EBAA60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5B0" w14:textId="415CAF4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23" w14:textId="636A127B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D80" w14:textId="6D81DCA2" w:rsidR="00CE61D4" w:rsidRDefault="001726ED" w:rsidP="00CE6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AŚ 1</w:t>
            </w:r>
          </w:p>
        </w:tc>
      </w:tr>
      <w:tr w:rsidR="003F74C2" w:rsidRPr="00A52602" w14:paraId="44F51D9E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F32" w14:textId="377532D7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75E" w14:textId="262C3893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7-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F1B2" w14:textId="12B08D92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3F74C2" w:rsidRPr="00A52602" w14:paraId="0AE72992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496" w14:textId="6EE373EA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F01" w14:textId="03A259D9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243" w14:textId="001765BF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3F74C2" w:rsidRPr="00A52602" w14:paraId="20685458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8B9" w14:textId="289C48D8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45F" w14:textId="0767DD06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152" w14:textId="553A58CE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CSD 1</w:t>
            </w:r>
          </w:p>
        </w:tc>
      </w:tr>
      <w:tr w:rsidR="003F74C2" w:rsidRPr="00A52602" w14:paraId="520200A0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75E" w14:textId="1B65A88D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236" w14:textId="2D3F5A56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57E" w14:textId="2E44C1C4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3F74C2" w:rsidRPr="00A52602" w14:paraId="5CAD2AD5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966" w14:textId="423CFEB3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EA3" w14:textId="3903FBDC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239" w14:textId="0E14B520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3F74C2" w:rsidRPr="00A52602" w14:paraId="67816B6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D52" w14:textId="4E4CB3AB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ADE" w14:textId="3AD90814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5AA" w14:textId="379FC31B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  <w:tr w:rsidR="003F74C2" w:rsidRPr="00A52602" w14:paraId="3F4C53F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29" w14:textId="073A9836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8-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D74" w14:textId="6DEE0F87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1CD" w14:textId="0F269B82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3F74C2" w:rsidRPr="00A52602" w14:paraId="2D314D54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0F0" w14:textId="3309BA7C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898" w14:textId="374D175B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E28" w14:textId="73B434F8" w:rsidR="003F74C2" w:rsidRDefault="003F74C2" w:rsidP="003F7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ŚIP 1</w:t>
            </w:r>
          </w:p>
        </w:tc>
      </w:tr>
      <w:tr w:rsidR="009D6D17" w:rsidRPr="00A52602" w14:paraId="539D9E81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0D1" w14:textId="7E4C6793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B4A" w14:textId="542E63B1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38D" w14:textId="0F032F2B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9D6D17" w:rsidRPr="00A52602" w14:paraId="3110A00B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955" w14:textId="69BF29EF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09-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CF" w14:textId="5C0A344E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A21" w14:textId="175A85BB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9D6D17" w:rsidRPr="00A52602" w14:paraId="6164A187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D37" w14:textId="0240AFA7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EAF" w14:textId="0EC36DA6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0-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0A" w14:textId="75CFCB55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Ś 1</w:t>
            </w:r>
          </w:p>
        </w:tc>
      </w:tr>
      <w:tr w:rsidR="009D6D17" w:rsidRPr="00A52602" w14:paraId="77407953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536" w14:textId="5EF7B716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B68" w14:textId="1037E7D2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91C" w14:textId="5FE8F839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R 1</w:t>
            </w:r>
          </w:p>
        </w:tc>
      </w:tr>
      <w:tr w:rsidR="009D6D17" w:rsidRPr="00A52602" w14:paraId="214F72DE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367" w14:textId="36D3E7EB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92B" w14:textId="5F16956A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F1D" w14:textId="4AD8A263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ARL 1</w:t>
            </w:r>
          </w:p>
        </w:tc>
      </w:tr>
      <w:tr w:rsidR="009D6D17" w:rsidRPr="00A52602" w14:paraId="47BFC5AC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57D" w14:textId="309AE14D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A42" w14:textId="40C22682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2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48A" w14:textId="14CD113E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LOK 1</w:t>
            </w:r>
          </w:p>
        </w:tc>
      </w:tr>
      <w:tr w:rsidR="009D6D17" w:rsidRPr="00A52602" w14:paraId="0721738D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4C6" w14:textId="7A8AC50C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1-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8E1" w14:textId="159EE3BF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503" w14:textId="47D4EB52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BCP 1</w:t>
            </w:r>
          </w:p>
        </w:tc>
      </w:tr>
      <w:tr w:rsidR="009D6D17" w:rsidRPr="00A52602" w14:paraId="53324D29" w14:textId="77777777" w:rsidTr="00CF7952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8AD" w14:textId="7A9D151D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C52" w14:textId="61284E37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6-12-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012" w14:textId="523F219E" w:rsidR="009D6D17" w:rsidRDefault="009D6D17" w:rsidP="009D6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FG 1</w:t>
            </w:r>
          </w:p>
        </w:tc>
      </w:tr>
    </w:tbl>
    <w:p w14:paraId="285851A3" w14:textId="20E39542" w:rsidR="00C934ED" w:rsidRDefault="00C934ED" w:rsidP="005C0693">
      <w:pPr>
        <w:pStyle w:val="Nagwek2"/>
      </w:pPr>
      <w:bookmarkStart w:id="4" w:name="_Toc204926898"/>
      <w:r>
        <w:t xml:space="preserve">Linki do </w:t>
      </w:r>
      <w:r w:rsidR="005C0693">
        <w:t>stron Operatorów</w:t>
      </w:r>
      <w:bookmarkEnd w:id="4"/>
    </w:p>
    <w:p w14:paraId="275CBCD6" w14:textId="72B9C70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>5ARL 1 link:</w:t>
      </w:r>
      <w:r w:rsidR="004C2B5A">
        <w:rPr>
          <w:sz w:val="24"/>
          <w:szCs w:val="24"/>
        </w:rPr>
        <w:t xml:space="preserve"> </w:t>
      </w:r>
      <w:hyperlink r:id="rId8" w:history="1">
        <w:r w:rsidR="004C2B5A" w:rsidRPr="0031670A">
          <w:rPr>
            <w:rStyle w:val="Hipercze"/>
            <w:sz w:val="24"/>
            <w:szCs w:val="24"/>
          </w:rPr>
          <w:t>https://burszansa.pl/</w:t>
        </w:r>
      </w:hyperlink>
      <w:r w:rsidR="00CE638E">
        <w:rPr>
          <w:sz w:val="24"/>
          <w:szCs w:val="24"/>
        </w:rPr>
        <w:t xml:space="preserve"> </w:t>
      </w:r>
    </w:p>
    <w:p w14:paraId="2BC536AF" w14:textId="0EA23A83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RR 1 link: </w:t>
      </w:r>
      <w:hyperlink r:id="rId9" w:history="1">
        <w:r w:rsidR="00887028" w:rsidRPr="00D40906">
          <w:rPr>
            <w:rStyle w:val="Hipercze"/>
            <w:sz w:val="24"/>
            <w:szCs w:val="24"/>
          </w:rPr>
          <w:t>www.arr.czestochowa.pl</w:t>
        </w:r>
      </w:hyperlink>
    </w:p>
    <w:p w14:paraId="47CFA25A" w14:textId="5B1C9D42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AŚ 1 link: </w:t>
      </w:r>
      <w:hyperlink r:id="rId10" w:history="1">
        <w:r w:rsidR="002B53F3" w:rsidRPr="002B53F3">
          <w:rPr>
            <w:rStyle w:val="Hipercze"/>
            <w:sz w:val="24"/>
            <w:szCs w:val="24"/>
          </w:rPr>
          <w:t>https://psf4.wst.pl/</w:t>
        </w:r>
      </w:hyperlink>
    </w:p>
    <w:p w14:paraId="03943B2E" w14:textId="0EDFA77C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BCP 1 link: </w:t>
      </w:r>
      <w:hyperlink r:id="rId11" w:history="1">
        <w:r w:rsidR="00D81264" w:rsidRPr="00D81264">
          <w:rPr>
            <w:rStyle w:val="Hipercze"/>
            <w:sz w:val="24"/>
            <w:szCs w:val="24"/>
          </w:rPr>
          <w:t>https://www.facebook.com/BielskieCentrumPrzedsiebiorczosci</w:t>
        </w:r>
      </w:hyperlink>
    </w:p>
    <w:p w14:paraId="68AEF713" w14:textId="37777E5F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CSD 1 link: </w:t>
      </w:r>
      <w:hyperlink r:id="rId12" w:history="1">
        <w:r w:rsidR="00D81264" w:rsidRPr="00D81264">
          <w:rPr>
            <w:rStyle w:val="Hipercze"/>
            <w:sz w:val="24"/>
            <w:szCs w:val="24"/>
          </w:rPr>
          <w:t>https://psf3.dr-kurnicki.eu/</w:t>
        </w:r>
      </w:hyperlink>
    </w:p>
    <w:p w14:paraId="1B4989EB" w14:textId="5AC46B4B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FG 1 link: </w:t>
      </w:r>
      <w:hyperlink r:id="rId13" w:history="1">
        <w:r w:rsidR="00C47DD8" w:rsidRPr="00C47DD8">
          <w:rPr>
            <w:rStyle w:val="Hipercze"/>
            <w:sz w:val="24"/>
            <w:szCs w:val="24"/>
          </w:rPr>
          <w:t>www.fgsa.pl/kompetencjemsp</w:t>
        </w:r>
      </w:hyperlink>
    </w:p>
    <w:p w14:paraId="6F3CB311" w14:textId="2D1844EA" w:rsidR="00561192" w:rsidRPr="00561192" w:rsidRDefault="00561192" w:rsidP="00561192">
      <w:pPr>
        <w:rPr>
          <w:sz w:val="24"/>
          <w:szCs w:val="24"/>
        </w:rPr>
      </w:pPr>
      <w:r w:rsidRPr="00561192">
        <w:rPr>
          <w:sz w:val="24"/>
          <w:szCs w:val="24"/>
        </w:rPr>
        <w:t xml:space="preserve">5LOK 1 link: </w:t>
      </w:r>
      <w:hyperlink r:id="rId14" w:history="1">
        <w:r w:rsidR="00F13D32" w:rsidRPr="00F13D32">
          <w:rPr>
            <w:rStyle w:val="Hipercze"/>
            <w:sz w:val="24"/>
            <w:szCs w:val="24"/>
          </w:rPr>
          <w:t>https://projekt05-15.lok.edu.pl/</w:t>
        </w:r>
      </w:hyperlink>
    </w:p>
    <w:p w14:paraId="39ED6406" w14:textId="372F27AE" w:rsidR="006E6E3C" w:rsidRDefault="00561192" w:rsidP="00561192">
      <w:pPr>
        <w:sectPr w:rsidR="006E6E3C" w:rsidSect="00C97E21"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5" w:left="1417" w:header="227" w:footer="708" w:gutter="0"/>
          <w:cols w:space="708"/>
          <w:titlePg/>
          <w:docGrid w:linePitch="360"/>
        </w:sectPr>
      </w:pPr>
      <w:r w:rsidRPr="00561192">
        <w:rPr>
          <w:sz w:val="24"/>
          <w:szCs w:val="24"/>
        </w:rPr>
        <w:t xml:space="preserve">5ŚIP 1 link: </w:t>
      </w:r>
      <w:hyperlink r:id="rId18" w:history="1">
        <w:r w:rsidR="002119E3" w:rsidRPr="002119E3">
          <w:rPr>
            <w:rStyle w:val="Hipercze"/>
            <w:sz w:val="24"/>
            <w:szCs w:val="24"/>
          </w:rPr>
          <w:t>https://inkubatorsl.pl/projekty/aktualne/kadry-przyszlosci-uslugi-rozwojowe-dla-przedsiebiorcow-psf/</w:t>
        </w:r>
      </w:hyperlink>
      <w:r w:rsidR="006E6E3C">
        <w:br w:type="page"/>
      </w:r>
    </w:p>
    <w:p w14:paraId="2B864F8B" w14:textId="77777777" w:rsidR="00C97E21" w:rsidRDefault="00C97E21" w:rsidP="006054AE">
      <w:pPr>
        <w:pStyle w:val="Nagwek2"/>
      </w:pPr>
      <w:bookmarkStart w:id="5" w:name="_Toc198903682"/>
      <w:bookmarkStart w:id="6" w:name="_Toc204926899"/>
      <w:r>
        <w:lastRenderedPageBreak/>
        <w:t>Wersja graficzna</w:t>
      </w:r>
      <w:bookmarkEnd w:id="5"/>
      <w:bookmarkEnd w:id="6"/>
    </w:p>
    <w:p w14:paraId="5AA65831" w14:textId="2A947A85" w:rsidR="00C97E21" w:rsidRDefault="00C97E21" w:rsidP="00C97E21">
      <w:pPr>
        <w:pStyle w:val="Legenda"/>
        <w:keepNext/>
        <w:numPr>
          <w:ilvl w:val="0"/>
          <w:numId w:val="3"/>
        </w:numPr>
      </w:pPr>
      <w:r>
        <w:t xml:space="preserve">Rysunek </w:t>
      </w:r>
      <w:r w:rsidR="0051606A">
        <w:t>1 harmonogram naborów usług</w:t>
      </w:r>
    </w:p>
    <w:p w14:paraId="3A9241B1" w14:textId="169F4E90" w:rsidR="00C97E21" w:rsidRDefault="00C5196D" w:rsidP="005224DD">
      <w:pPr>
        <w:keepNext/>
        <w:ind w:left="851"/>
        <w:rPr>
          <w:noProof/>
        </w:rPr>
      </w:pPr>
      <w:r>
        <w:rPr>
          <w:noProof/>
        </w:rPr>
        <w:drawing>
          <wp:inline distT="0" distB="0" distL="0" distR="0" wp14:anchorId="7895B071" wp14:editId="5048CDCA">
            <wp:extent cx="9071610" cy="3020060"/>
            <wp:effectExtent l="0" t="0" r="0" b="8890"/>
            <wp:docPr id="1349739206" name="Obraz 1" descr="Obraz stanowi odzwierciedlenie graficzne  tabel, które zostały opisane wcześniej w dokumencie, z datami naborów oraz operatorami je organizując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39206" name="Obraz 1" descr="Obraz stanowi odzwierciedlenie graficzne  tabel, które zostały opisane wcześniej w dokumencie, z datami naborów oraz operatorami je organizującymi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FA59" w14:textId="77777777" w:rsidR="00C5196D" w:rsidRPr="00C5196D" w:rsidRDefault="00C5196D" w:rsidP="00C5196D"/>
    <w:p w14:paraId="4EDC15C5" w14:textId="77777777" w:rsidR="00C5196D" w:rsidRDefault="00C5196D" w:rsidP="00C5196D">
      <w:pPr>
        <w:rPr>
          <w:noProof/>
        </w:rPr>
      </w:pPr>
    </w:p>
    <w:p w14:paraId="57EAC4CB" w14:textId="1ED4A5CA" w:rsidR="00C5196D" w:rsidRPr="00C5196D" w:rsidRDefault="00C5196D" w:rsidP="00C5196D">
      <w:pPr>
        <w:tabs>
          <w:tab w:val="left" w:pos="1860"/>
        </w:tabs>
      </w:pPr>
      <w:r>
        <w:tab/>
      </w:r>
    </w:p>
    <w:sectPr w:rsidR="00C5196D" w:rsidRPr="00C5196D" w:rsidSect="002C06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7" w:right="1417" w:bottom="1417" w:left="1135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4F13" w14:textId="77777777" w:rsidR="00643045" w:rsidRDefault="00643045" w:rsidP="001E1DA0">
      <w:pPr>
        <w:spacing w:after="0" w:line="240" w:lineRule="auto"/>
      </w:pPr>
      <w:r>
        <w:separator/>
      </w:r>
    </w:p>
  </w:endnote>
  <w:endnote w:type="continuationSeparator" w:id="0">
    <w:p w14:paraId="5745994B" w14:textId="77777777" w:rsidR="00643045" w:rsidRDefault="00643045" w:rsidP="001E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008262"/>
      <w:docPartObj>
        <w:docPartGallery w:val="Page Numbers (Bottom of Page)"/>
        <w:docPartUnique/>
      </w:docPartObj>
    </w:sdtPr>
    <w:sdtContent>
      <w:sdt>
        <w:sdtPr>
          <w:id w:val="1128204770"/>
          <w:docPartObj>
            <w:docPartGallery w:val="Page Numbers (Top of Page)"/>
            <w:docPartUnique/>
          </w:docPartObj>
        </w:sdtPr>
        <w:sdtContent>
          <w:p w14:paraId="322AA8E0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9D6834" w14:textId="77777777" w:rsidR="00C97E21" w:rsidRDefault="00C97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408104"/>
      <w:docPartObj>
        <w:docPartGallery w:val="Page Numbers (Bottom of Page)"/>
        <w:docPartUnique/>
      </w:docPartObj>
    </w:sdtPr>
    <w:sdtContent>
      <w:sdt>
        <w:sdtPr>
          <w:id w:val="1734120041"/>
          <w:docPartObj>
            <w:docPartGallery w:val="Page Numbers (Top of Page)"/>
            <w:docPartUnique/>
          </w:docPartObj>
        </w:sdtPr>
        <w:sdtContent>
          <w:p w14:paraId="14D565A6" w14:textId="77777777" w:rsidR="00C97E21" w:rsidRDefault="00C97E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95A95" w14:textId="77777777" w:rsidR="00C97E21" w:rsidRPr="0031061C" w:rsidRDefault="00C97E21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DC7B" w14:textId="77777777" w:rsidR="00CD6FF3" w:rsidRDefault="00CD6F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507226"/>
      <w:docPartObj>
        <w:docPartGallery w:val="Page Numbers (Bottom of Page)"/>
        <w:docPartUnique/>
      </w:docPartObj>
    </w:sdtPr>
    <w:sdtContent>
      <w:sdt>
        <w:sdtPr>
          <w:id w:val="-968203570"/>
          <w:docPartObj>
            <w:docPartGallery w:val="Page Numbers (Top of Page)"/>
            <w:docPartUnique/>
          </w:docPartObj>
        </w:sdtPr>
        <w:sdtContent>
          <w:p w14:paraId="6363CDAE" w14:textId="45CD9AE4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4D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2A76D" w14:textId="77777777" w:rsidR="0031061C" w:rsidRDefault="0031061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82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3ADD35" w14:textId="469B8661" w:rsidR="0031061C" w:rsidRDefault="003106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5AFD7" w14:textId="77777777" w:rsidR="0031061C" w:rsidRPr="0031061C" w:rsidRDefault="0031061C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5DE65" w14:textId="77777777" w:rsidR="00643045" w:rsidRDefault="00643045" w:rsidP="001E1DA0">
      <w:pPr>
        <w:spacing w:after="0" w:line="240" w:lineRule="auto"/>
      </w:pPr>
      <w:r>
        <w:separator/>
      </w:r>
    </w:p>
  </w:footnote>
  <w:footnote w:type="continuationSeparator" w:id="0">
    <w:p w14:paraId="17DA718D" w14:textId="77777777" w:rsidR="00643045" w:rsidRDefault="00643045" w:rsidP="001E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D020" w14:textId="77777777" w:rsidR="00C97E21" w:rsidRDefault="00C97E2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4F3ED46F" wp14:editId="3868778C">
          <wp:extent cx="6143625" cy="647700"/>
          <wp:effectExtent l="0" t="0" r="9525" b="0"/>
          <wp:docPr id="85408446" name="Obraz 85408446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1A26" w14:textId="77777777" w:rsidR="00CD6FF3" w:rsidRDefault="00CD6F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3E39E" w14:textId="371B65D3" w:rsidR="00CD6FF3" w:rsidRDefault="00CD6F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8F528" w14:textId="29753469" w:rsidR="00153C01" w:rsidRDefault="00153C01" w:rsidP="005F79D2">
    <w:pPr>
      <w:pStyle w:val="Nagwek"/>
      <w:jc w:val="both"/>
    </w:pPr>
    <w:r>
      <w:rPr>
        <w:noProof/>
        <w:lang w:eastAsia="pl-PL"/>
      </w:rPr>
      <w:drawing>
        <wp:inline distT="0" distB="0" distL="0" distR="0" wp14:anchorId="5378DFE0" wp14:editId="4C1D75D2">
          <wp:extent cx="6143625" cy="647700"/>
          <wp:effectExtent l="0" t="0" r="9525" b="0"/>
          <wp:docPr id="8" name="Obraz 8" descr="Belka z Logo:&#10;Fundusze Europejskie&#10;Rzeczpospolita Polska&#10;Dofinansowane przez unię Europejską&#10;Województwo Śląskie&#10;" title="Zestaw logotypów FE SL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362265" name="Obraz 1" descr="Belka z Logo:&#10;Fundusze Europejskie&#10;Rzeczpospolita Polska&#10;Dofinansowane przez unię Europejską&#10;Województwo Śląskie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2AA"/>
    <w:multiLevelType w:val="hybridMultilevel"/>
    <w:tmpl w:val="CBF4E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76233"/>
    <w:multiLevelType w:val="hybridMultilevel"/>
    <w:tmpl w:val="3514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726"/>
    <w:multiLevelType w:val="hybridMultilevel"/>
    <w:tmpl w:val="BB6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3821">
    <w:abstractNumId w:val="2"/>
  </w:num>
  <w:num w:numId="2" w16cid:durableId="2073306670">
    <w:abstractNumId w:val="1"/>
  </w:num>
  <w:num w:numId="3" w16cid:durableId="11207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11"/>
    <w:rsid w:val="00005DBA"/>
    <w:rsid w:val="000142D8"/>
    <w:rsid w:val="00020D5B"/>
    <w:rsid w:val="00025B73"/>
    <w:rsid w:val="00026DC4"/>
    <w:rsid w:val="0005190F"/>
    <w:rsid w:val="00052449"/>
    <w:rsid w:val="00055D78"/>
    <w:rsid w:val="0008344D"/>
    <w:rsid w:val="000A0C56"/>
    <w:rsid w:val="000B1C20"/>
    <w:rsid w:val="000C06D5"/>
    <w:rsid w:val="000C1EFF"/>
    <w:rsid w:val="000C2355"/>
    <w:rsid w:val="000C3AD4"/>
    <w:rsid w:val="000C3EA0"/>
    <w:rsid w:val="000C5E19"/>
    <w:rsid w:val="000C70B1"/>
    <w:rsid w:val="000C783A"/>
    <w:rsid w:val="000E585F"/>
    <w:rsid w:val="000F0CB7"/>
    <w:rsid w:val="00100041"/>
    <w:rsid w:val="00123429"/>
    <w:rsid w:val="001318BD"/>
    <w:rsid w:val="00141A36"/>
    <w:rsid w:val="001523D6"/>
    <w:rsid w:val="00153C01"/>
    <w:rsid w:val="00166CBD"/>
    <w:rsid w:val="001726ED"/>
    <w:rsid w:val="001933E1"/>
    <w:rsid w:val="00194B21"/>
    <w:rsid w:val="0019582E"/>
    <w:rsid w:val="001A1C5B"/>
    <w:rsid w:val="001B6F0E"/>
    <w:rsid w:val="001C50C8"/>
    <w:rsid w:val="001E0A40"/>
    <w:rsid w:val="001E1DA0"/>
    <w:rsid w:val="001E4F4E"/>
    <w:rsid w:val="001F29DB"/>
    <w:rsid w:val="002119E3"/>
    <w:rsid w:val="00220171"/>
    <w:rsid w:val="00241182"/>
    <w:rsid w:val="00242C90"/>
    <w:rsid w:val="00243620"/>
    <w:rsid w:val="002466CD"/>
    <w:rsid w:val="002512BC"/>
    <w:rsid w:val="00253609"/>
    <w:rsid w:val="002537A8"/>
    <w:rsid w:val="00276C51"/>
    <w:rsid w:val="002878FD"/>
    <w:rsid w:val="00290BAA"/>
    <w:rsid w:val="0029634E"/>
    <w:rsid w:val="002A051E"/>
    <w:rsid w:val="002A4ED6"/>
    <w:rsid w:val="002B53F3"/>
    <w:rsid w:val="002C06C5"/>
    <w:rsid w:val="002E73E7"/>
    <w:rsid w:val="0031061C"/>
    <w:rsid w:val="00311648"/>
    <w:rsid w:val="003156CE"/>
    <w:rsid w:val="00341206"/>
    <w:rsid w:val="00347338"/>
    <w:rsid w:val="003573F6"/>
    <w:rsid w:val="00363354"/>
    <w:rsid w:val="003674FD"/>
    <w:rsid w:val="003922E3"/>
    <w:rsid w:val="0039315A"/>
    <w:rsid w:val="003C2036"/>
    <w:rsid w:val="003D2C18"/>
    <w:rsid w:val="003D59C0"/>
    <w:rsid w:val="003E16BF"/>
    <w:rsid w:val="003F74C2"/>
    <w:rsid w:val="00410038"/>
    <w:rsid w:val="00411D81"/>
    <w:rsid w:val="004238EC"/>
    <w:rsid w:val="00423EB3"/>
    <w:rsid w:val="0042567E"/>
    <w:rsid w:val="004332B5"/>
    <w:rsid w:val="00440718"/>
    <w:rsid w:val="004645A9"/>
    <w:rsid w:val="004975C6"/>
    <w:rsid w:val="004A4559"/>
    <w:rsid w:val="004C2B5A"/>
    <w:rsid w:val="004D36AE"/>
    <w:rsid w:val="004E2BEB"/>
    <w:rsid w:val="004F011C"/>
    <w:rsid w:val="0051606A"/>
    <w:rsid w:val="00517C04"/>
    <w:rsid w:val="005224DD"/>
    <w:rsid w:val="00522BFD"/>
    <w:rsid w:val="00532EB4"/>
    <w:rsid w:val="00543818"/>
    <w:rsid w:val="00546BD1"/>
    <w:rsid w:val="00561192"/>
    <w:rsid w:val="00562828"/>
    <w:rsid w:val="00570106"/>
    <w:rsid w:val="0057519E"/>
    <w:rsid w:val="00580AA1"/>
    <w:rsid w:val="0058639C"/>
    <w:rsid w:val="00596FEC"/>
    <w:rsid w:val="005A56B5"/>
    <w:rsid w:val="005A585A"/>
    <w:rsid w:val="005B3C21"/>
    <w:rsid w:val="005C0693"/>
    <w:rsid w:val="005D50C1"/>
    <w:rsid w:val="005E1838"/>
    <w:rsid w:val="005E72A9"/>
    <w:rsid w:val="005F07C1"/>
    <w:rsid w:val="005F3F7A"/>
    <w:rsid w:val="005F79D2"/>
    <w:rsid w:val="00603F07"/>
    <w:rsid w:val="006041BA"/>
    <w:rsid w:val="006054AE"/>
    <w:rsid w:val="00627160"/>
    <w:rsid w:val="00641B55"/>
    <w:rsid w:val="00643045"/>
    <w:rsid w:val="0067562A"/>
    <w:rsid w:val="006810A5"/>
    <w:rsid w:val="00693F14"/>
    <w:rsid w:val="00696263"/>
    <w:rsid w:val="006A11F8"/>
    <w:rsid w:val="006A2FCB"/>
    <w:rsid w:val="006B2FC4"/>
    <w:rsid w:val="006B55E8"/>
    <w:rsid w:val="006C3A01"/>
    <w:rsid w:val="006C3FFE"/>
    <w:rsid w:val="006C7E99"/>
    <w:rsid w:val="006D0889"/>
    <w:rsid w:val="006E6E3C"/>
    <w:rsid w:val="006F09D6"/>
    <w:rsid w:val="00707E03"/>
    <w:rsid w:val="0072262F"/>
    <w:rsid w:val="0074107B"/>
    <w:rsid w:val="007528BA"/>
    <w:rsid w:val="007B2C72"/>
    <w:rsid w:val="007C04E1"/>
    <w:rsid w:val="007C23F5"/>
    <w:rsid w:val="007C658D"/>
    <w:rsid w:val="007D2D15"/>
    <w:rsid w:val="007D42F2"/>
    <w:rsid w:val="007F063E"/>
    <w:rsid w:val="00803001"/>
    <w:rsid w:val="008050B0"/>
    <w:rsid w:val="00811682"/>
    <w:rsid w:val="0081555E"/>
    <w:rsid w:val="00815680"/>
    <w:rsid w:val="00821FA5"/>
    <w:rsid w:val="008242A6"/>
    <w:rsid w:val="008251F8"/>
    <w:rsid w:val="0082785C"/>
    <w:rsid w:val="008322E7"/>
    <w:rsid w:val="008327C2"/>
    <w:rsid w:val="00845007"/>
    <w:rsid w:val="00845900"/>
    <w:rsid w:val="00845E47"/>
    <w:rsid w:val="00875C1D"/>
    <w:rsid w:val="00877842"/>
    <w:rsid w:val="008821BA"/>
    <w:rsid w:val="00887028"/>
    <w:rsid w:val="00890EF5"/>
    <w:rsid w:val="008C45EA"/>
    <w:rsid w:val="008C47D1"/>
    <w:rsid w:val="008D14DA"/>
    <w:rsid w:val="008E2116"/>
    <w:rsid w:val="008F6CCC"/>
    <w:rsid w:val="009008DB"/>
    <w:rsid w:val="009008E5"/>
    <w:rsid w:val="009129D6"/>
    <w:rsid w:val="00930027"/>
    <w:rsid w:val="00931AA5"/>
    <w:rsid w:val="009618F4"/>
    <w:rsid w:val="00967DBB"/>
    <w:rsid w:val="009708DC"/>
    <w:rsid w:val="009731BE"/>
    <w:rsid w:val="009746E6"/>
    <w:rsid w:val="00975F68"/>
    <w:rsid w:val="00980072"/>
    <w:rsid w:val="00980DA8"/>
    <w:rsid w:val="0099296F"/>
    <w:rsid w:val="00993D31"/>
    <w:rsid w:val="00994CBE"/>
    <w:rsid w:val="0099705B"/>
    <w:rsid w:val="009A12DB"/>
    <w:rsid w:val="009A2E7B"/>
    <w:rsid w:val="009B061A"/>
    <w:rsid w:val="009B204B"/>
    <w:rsid w:val="009B38C8"/>
    <w:rsid w:val="009B3FE1"/>
    <w:rsid w:val="009C45B1"/>
    <w:rsid w:val="009D5CD5"/>
    <w:rsid w:val="009D6D17"/>
    <w:rsid w:val="009E0611"/>
    <w:rsid w:val="009E16A3"/>
    <w:rsid w:val="009E4ACB"/>
    <w:rsid w:val="00A012E9"/>
    <w:rsid w:val="00A0649C"/>
    <w:rsid w:val="00A24785"/>
    <w:rsid w:val="00A2641A"/>
    <w:rsid w:val="00A32689"/>
    <w:rsid w:val="00A3673F"/>
    <w:rsid w:val="00A41391"/>
    <w:rsid w:val="00A41513"/>
    <w:rsid w:val="00A443FB"/>
    <w:rsid w:val="00A51280"/>
    <w:rsid w:val="00A52602"/>
    <w:rsid w:val="00A569E2"/>
    <w:rsid w:val="00A763C5"/>
    <w:rsid w:val="00A90025"/>
    <w:rsid w:val="00AA02F2"/>
    <w:rsid w:val="00AB4758"/>
    <w:rsid w:val="00AB4BB5"/>
    <w:rsid w:val="00AC03C7"/>
    <w:rsid w:val="00AE338E"/>
    <w:rsid w:val="00AE4982"/>
    <w:rsid w:val="00AF7C49"/>
    <w:rsid w:val="00B14004"/>
    <w:rsid w:val="00B44F08"/>
    <w:rsid w:val="00B51371"/>
    <w:rsid w:val="00B548C9"/>
    <w:rsid w:val="00B65DFA"/>
    <w:rsid w:val="00B955E9"/>
    <w:rsid w:val="00BA28D8"/>
    <w:rsid w:val="00BA71B5"/>
    <w:rsid w:val="00BE3C9E"/>
    <w:rsid w:val="00BE7753"/>
    <w:rsid w:val="00BF024A"/>
    <w:rsid w:val="00BF4DA3"/>
    <w:rsid w:val="00C0096F"/>
    <w:rsid w:val="00C02AE6"/>
    <w:rsid w:val="00C26524"/>
    <w:rsid w:val="00C3581B"/>
    <w:rsid w:val="00C415E3"/>
    <w:rsid w:val="00C47DD8"/>
    <w:rsid w:val="00C5196D"/>
    <w:rsid w:val="00C56E0A"/>
    <w:rsid w:val="00C67D0A"/>
    <w:rsid w:val="00C70B3A"/>
    <w:rsid w:val="00C751F6"/>
    <w:rsid w:val="00C7661A"/>
    <w:rsid w:val="00C815AD"/>
    <w:rsid w:val="00C85C81"/>
    <w:rsid w:val="00C92355"/>
    <w:rsid w:val="00C934ED"/>
    <w:rsid w:val="00C94A0E"/>
    <w:rsid w:val="00C9580C"/>
    <w:rsid w:val="00C97E21"/>
    <w:rsid w:val="00CA1D4E"/>
    <w:rsid w:val="00CA1FDD"/>
    <w:rsid w:val="00CA5ED3"/>
    <w:rsid w:val="00CB49D0"/>
    <w:rsid w:val="00CB7A7F"/>
    <w:rsid w:val="00CC7E8D"/>
    <w:rsid w:val="00CD1F48"/>
    <w:rsid w:val="00CD6FF3"/>
    <w:rsid w:val="00CE61D4"/>
    <w:rsid w:val="00CE638E"/>
    <w:rsid w:val="00CE68EC"/>
    <w:rsid w:val="00CF7669"/>
    <w:rsid w:val="00CF7952"/>
    <w:rsid w:val="00D10317"/>
    <w:rsid w:val="00D40906"/>
    <w:rsid w:val="00D4720A"/>
    <w:rsid w:val="00D50E74"/>
    <w:rsid w:val="00D519E6"/>
    <w:rsid w:val="00D54AAB"/>
    <w:rsid w:val="00D572B8"/>
    <w:rsid w:val="00D62B87"/>
    <w:rsid w:val="00D7470B"/>
    <w:rsid w:val="00D76914"/>
    <w:rsid w:val="00D81264"/>
    <w:rsid w:val="00D96A0E"/>
    <w:rsid w:val="00DA4031"/>
    <w:rsid w:val="00DA4A00"/>
    <w:rsid w:val="00DB056E"/>
    <w:rsid w:val="00DB4975"/>
    <w:rsid w:val="00DE2F94"/>
    <w:rsid w:val="00E1313A"/>
    <w:rsid w:val="00E167ED"/>
    <w:rsid w:val="00E22F28"/>
    <w:rsid w:val="00E272DE"/>
    <w:rsid w:val="00E30C94"/>
    <w:rsid w:val="00E35422"/>
    <w:rsid w:val="00E54A3B"/>
    <w:rsid w:val="00E55C64"/>
    <w:rsid w:val="00E563CE"/>
    <w:rsid w:val="00E628D2"/>
    <w:rsid w:val="00E74B01"/>
    <w:rsid w:val="00E7615E"/>
    <w:rsid w:val="00E83B1F"/>
    <w:rsid w:val="00E842E0"/>
    <w:rsid w:val="00E938D7"/>
    <w:rsid w:val="00E946C9"/>
    <w:rsid w:val="00EC4A19"/>
    <w:rsid w:val="00ED3991"/>
    <w:rsid w:val="00ED3B20"/>
    <w:rsid w:val="00EE4F10"/>
    <w:rsid w:val="00EF55F0"/>
    <w:rsid w:val="00F027E1"/>
    <w:rsid w:val="00F13D32"/>
    <w:rsid w:val="00F142CE"/>
    <w:rsid w:val="00F24D98"/>
    <w:rsid w:val="00F47286"/>
    <w:rsid w:val="00F5669B"/>
    <w:rsid w:val="00F60705"/>
    <w:rsid w:val="00F654E0"/>
    <w:rsid w:val="00F73481"/>
    <w:rsid w:val="00F739FA"/>
    <w:rsid w:val="00F811DD"/>
    <w:rsid w:val="00F84580"/>
    <w:rsid w:val="00F8702F"/>
    <w:rsid w:val="00F93AF3"/>
    <w:rsid w:val="00FA0F1A"/>
    <w:rsid w:val="00FA6874"/>
    <w:rsid w:val="00FB468F"/>
    <w:rsid w:val="00FC1557"/>
    <w:rsid w:val="00FC45A3"/>
    <w:rsid w:val="00FC732E"/>
    <w:rsid w:val="00FE2E1B"/>
    <w:rsid w:val="00FE685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E37E"/>
  <w15:chartTrackingRefBased/>
  <w15:docId w15:val="{5158C78E-6771-40B0-B599-92FEA688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C01"/>
    <w:pPr>
      <w:keepNext/>
      <w:keepLines/>
      <w:spacing w:before="240" w:after="240" w:line="36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5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6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6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6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6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6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6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6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6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6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6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61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DA0"/>
  </w:style>
  <w:style w:type="paragraph" w:styleId="Stopka">
    <w:name w:val="footer"/>
    <w:basedOn w:val="Normalny"/>
    <w:link w:val="StopkaZnak"/>
    <w:uiPriority w:val="99"/>
    <w:unhideWhenUsed/>
    <w:rsid w:val="001E1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DA0"/>
  </w:style>
  <w:style w:type="paragraph" w:styleId="Nagwekspisutreci">
    <w:name w:val="TOC Heading"/>
    <w:basedOn w:val="Nagwek1"/>
    <w:next w:val="Normalny"/>
    <w:uiPriority w:val="39"/>
    <w:unhideWhenUsed/>
    <w:qFormat/>
    <w:rsid w:val="000C70B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1061C"/>
    <w:pPr>
      <w:tabs>
        <w:tab w:val="right" w:leader="dot" w:pos="9062"/>
      </w:tabs>
      <w:spacing w:after="10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0C70B1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410038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652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7E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B46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zansa.pl/" TargetMode="External"/><Relationship Id="rId13" Type="http://schemas.openxmlformats.org/officeDocument/2006/relationships/hyperlink" Target="http://www.fgsa.pl/kompetencjemsp" TargetMode="External"/><Relationship Id="rId18" Type="http://schemas.openxmlformats.org/officeDocument/2006/relationships/hyperlink" Target="https://inkubatorsl.pl/projekty/aktualne/kadry-przyszlosci-uslugi-rozwojowe-dla-przedsiebiorcow-ps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sf3.dr-kurnicki.eu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ielskieCentrumPrzedsiebiorczosci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s://psf4.wst.p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r.czestochowa.pl" TargetMode="External"/><Relationship Id="rId14" Type="http://schemas.openxmlformats.org/officeDocument/2006/relationships/hyperlink" Target="https://projekt05-15.lok.edu.pl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CFD-8D80-493B-AB61-D37C7C8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działanie 5.15</vt:lpstr>
    </vt:vector>
  </TitlesOfParts>
  <Company>Wojewódzki Urząd Pracy w Katowicach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działanie 5.15</dc:title>
  <dc:subject>Harmonogram naborów działanie 5.15</dc:subject>
  <dc:creator>AF</dc:creator>
  <cp:keywords>nabory, działanie 5.15, operatorzy, PSF, baza usług rozwojowych, szkolenia</cp:keywords>
  <dc:description/>
  <cp:lastModifiedBy>Gracja Drzewiecka</cp:lastModifiedBy>
  <cp:revision>2</cp:revision>
  <dcterms:created xsi:type="dcterms:W3CDTF">2026-06-22T06:59:00Z</dcterms:created>
  <dcterms:modified xsi:type="dcterms:W3CDTF">2026-06-22T06:59:00Z</dcterms:modified>
  <cp:category>Harmonogram</cp:category>
</cp:coreProperties>
</file>